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2F4F1E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2F4F1E">
        <w:rPr>
          <w:rFonts w:hint="cs"/>
          <w:b/>
          <w:bCs/>
          <w:rtl/>
          <w:lang w:bidi="ar-EG"/>
        </w:rPr>
        <w:t>11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2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2F4F1E">
        <w:rPr>
          <w:rFonts w:hint="cs"/>
          <w:b/>
          <w:bCs/>
          <w:rtl/>
          <w:lang w:bidi="ar-EG"/>
        </w:rPr>
        <w:t>30</w:t>
      </w:r>
      <w:r w:rsidRPr="00EB3CAC">
        <w:rPr>
          <w:rFonts w:hint="cs"/>
          <w:b/>
          <w:bCs/>
          <w:rtl/>
          <w:lang w:bidi="ar-EG"/>
        </w:rPr>
        <w:t xml:space="preserve"> /  </w:t>
      </w:r>
      <w:r w:rsidR="002F4F1E">
        <w:rPr>
          <w:rFonts w:hint="cs"/>
          <w:b/>
          <w:bCs/>
          <w:rtl/>
          <w:lang w:bidi="ar-EG"/>
        </w:rPr>
        <w:t>11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2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09"/>
        <w:gridCol w:w="2264"/>
      </w:tblGrid>
      <w:tr w:rsidR="00010FF8" w:rsidRPr="00EB3CAC" w:rsidTr="008D37D1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0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</w:tcPr>
          <w:p w:rsidR="00010FF8" w:rsidRPr="00EB3CAC" w:rsidRDefault="006B3DB9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409" w:type="dxa"/>
          </w:tcPr>
          <w:p w:rsidR="00010FF8" w:rsidRPr="00EB3CAC" w:rsidRDefault="009B64FE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</w:tcPr>
          <w:p w:rsidR="00010FF8" w:rsidRPr="00EB3CAC" w:rsidRDefault="009B64FE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B3DB9" w:rsidRPr="00EB3CAC" w:rsidTr="00475E39">
        <w:tc>
          <w:tcPr>
            <w:tcW w:w="3729" w:type="dxa"/>
          </w:tcPr>
          <w:p w:rsidR="006B3DB9" w:rsidRPr="00EB3CAC" w:rsidRDefault="006B3DB9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4819" w:type="dxa"/>
            <w:gridSpan w:val="2"/>
          </w:tcPr>
          <w:p w:rsidR="006B3DB9" w:rsidRPr="00EB3CAC" w:rsidRDefault="004E645D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97D1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عاطل حتى يوم28 وتم إصلاح</w:t>
            </w:r>
            <w:r w:rsidR="00BE1C83" w:rsidRPr="00C97D1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 باقى الشهر</w:t>
            </w:r>
          </w:p>
        </w:tc>
        <w:tc>
          <w:tcPr>
            <w:tcW w:w="2264" w:type="dxa"/>
          </w:tcPr>
          <w:p w:rsidR="006B3DB9" w:rsidRPr="00EB3CAC" w:rsidRDefault="00BE1C83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</w:tcPr>
          <w:p w:rsidR="00010FF8" w:rsidRPr="00EB3CAC" w:rsidRDefault="009B64FE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09" w:type="dxa"/>
          </w:tcPr>
          <w:p w:rsidR="00010FF8" w:rsidRPr="00EB3CAC" w:rsidRDefault="009B64FE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</w:tcPr>
          <w:p w:rsidR="00010FF8" w:rsidRPr="00EB3CAC" w:rsidRDefault="009B64FE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A216B6" w:rsidRPr="00EB3CAC" w:rsidTr="00954EBE">
        <w:tc>
          <w:tcPr>
            <w:tcW w:w="3729" w:type="dxa"/>
          </w:tcPr>
          <w:p w:rsidR="00A216B6" w:rsidRPr="00EB3CAC" w:rsidRDefault="00A216B6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4819" w:type="dxa"/>
            <w:gridSpan w:val="2"/>
          </w:tcPr>
          <w:p w:rsidR="00A216B6" w:rsidRPr="00EB3CAC" w:rsidRDefault="00A216B6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264" w:type="dxa"/>
          </w:tcPr>
          <w:p w:rsidR="00A216B6" w:rsidRPr="00EB3CAC" w:rsidRDefault="00A216B6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010FF8" w:rsidRDefault="00010FF8" w:rsidP="00010FF8">
      <w:pPr>
        <w:rPr>
          <w:sz w:val="24"/>
          <w:szCs w:val="24"/>
          <w:rtl/>
          <w:lang w:bidi="ar-EG"/>
        </w:rPr>
      </w:pPr>
    </w:p>
    <w:p w:rsidR="008D37D1" w:rsidRPr="00EB3CAC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EB3CAC">
        <w:rPr>
          <w:rFonts w:hint="cs"/>
          <w:sz w:val="24"/>
          <w:szCs w:val="24"/>
          <w:rtl/>
          <w:lang w:bidi="ar-EG"/>
        </w:rPr>
        <w:t xml:space="preserve">    </w:t>
      </w:r>
      <w:r w:rsidRPr="00EB3CAC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992"/>
        <w:gridCol w:w="1134"/>
        <w:gridCol w:w="1134"/>
        <w:gridCol w:w="1134"/>
      </w:tblGrid>
      <w:tr w:rsidR="008D37D1" w:rsidRPr="00EB3CAC" w:rsidTr="00A114A9">
        <w:tc>
          <w:tcPr>
            <w:tcW w:w="3686" w:type="dxa"/>
            <w:vMerge w:val="restart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693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126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8D37D1" w:rsidRPr="00EB3CAC" w:rsidTr="00A114A9">
        <w:tc>
          <w:tcPr>
            <w:tcW w:w="3686" w:type="dxa"/>
            <w:vMerge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992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EB3CAC" w:rsidRPr="00EB3CAC" w:rsidTr="00A114A9">
        <w:tc>
          <w:tcPr>
            <w:tcW w:w="3686" w:type="dxa"/>
          </w:tcPr>
          <w:p w:rsidR="0024767B" w:rsidRPr="00914EAC" w:rsidRDefault="00FE04F3" w:rsidP="002476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24767B" w:rsidRPr="00A02914" w:rsidRDefault="00C97D1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24767B" w:rsidRPr="00A02914" w:rsidRDefault="00E246A8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114A9">
              <w:rPr>
                <w:rFonts w:hint="cs"/>
                <w:b/>
                <w:bCs/>
                <w:rtl/>
                <w:lang w:bidi="ar-EG"/>
              </w:rPr>
              <w:t xml:space="preserve">7 </w:t>
            </w:r>
            <w:r w:rsidR="00230A8F" w:rsidRPr="00A114A9">
              <w:rPr>
                <w:rFonts w:hint="cs"/>
                <w:b/>
                <w:bCs/>
                <w:rtl/>
                <w:lang w:bidi="ar-EG"/>
              </w:rPr>
              <w:t xml:space="preserve">معده </w:t>
            </w:r>
            <w:r w:rsidRPr="00A114A9">
              <w:rPr>
                <w:rFonts w:hint="cs"/>
                <w:b/>
                <w:bCs/>
                <w:rtl/>
                <w:lang w:bidi="ar-EG"/>
              </w:rPr>
              <w:t>+2 معده وقولون</w:t>
            </w:r>
          </w:p>
        </w:tc>
        <w:tc>
          <w:tcPr>
            <w:tcW w:w="992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230A8F" w:rsidP="00F8513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134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6C065D" w:rsidP="007D701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7</w:t>
            </w:r>
          </w:p>
        </w:tc>
      </w:tr>
      <w:tr w:rsidR="00EB3CAC" w:rsidRPr="00EB3CAC" w:rsidTr="00A114A9">
        <w:trPr>
          <w:trHeight w:val="406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24767B" w:rsidRPr="00A02914" w:rsidRDefault="00C97D1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24767B" w:rsidRPr="00A02914" w:rsidRDefault="006C065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992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6C065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6C065D" w:rsidP="001061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</w:tr>
      <w:tr w:rsidR="00EB3CAC" w:rsidRPr="00EB3CAC" w:rsidTr="00A114A9"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24767B" w:rsidRPr="00A02914" w:rsidRDefault="00C97D1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24767B" w:rsidRPr="00A02914" w:rsidRDefault="006C065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992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6C065D" w:rsidP="003C771C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6C065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EB3CAC" w:rsidRPr="00EB3CAC" w:rsidTr="00A114A9">
        <w:trPr>
          <w:trHeight w:val="57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24767B" w:rsidRPr="00A02914" w:rsidRDefault="00C97D1D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24767B" w:rsidRPr="00A02914" w:rsidRDefault="00225C30" w:rsidP="00F12D0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 w:rsidR="00F12D0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992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225C30" w:rsidP="001E7B8D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134" w:type="dxa"/>
          </w:tcPr>
          <w:p w:rsidR="0024767B" w:rsidRPr="00A02914" w:rsidRDefault="00230A8F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A037BC" w:rsidRPr="00A02914" w:rsidRDefault="006C065D" w:rsidP="00D45EF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1</w:t>
            </w:r>
          </w:p>
        </w:tc>
      </w:tr>
    </w:tbl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5C1FE5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 / </w:t>
      </w:r>
      <w:r w:rsidR="006A5145">
        <w:rPr>
          <w:rFonts w:hint="cs"/>
          <w:sz w:val="28"/>
          <w:szCs w:val="28"/>
          <w:rtl/>
          <w:lang w:bidi="ar-EG"/>
        </w:rPr>
        <w:t>1</w:t>
      </w:r>
      <w:r w:rsidR="005C1FE5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/     202</w:t>
      </w:r>
      <w:r w:rsidR="00131219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  حتى الفترة   </w:t>
      </w:r>
      <w:r w:rsidR="00C628CF">
        <w:rPr>
          <w:rFonts w:hint="cs"/>
          <w:sz w:val="28"/>
          <w:szCs w:val="28"/>
          <w:rtl/>
          <w:lang w:bidi="ar-EG"/>
        </w:rPr>
        <w:t>3</w:t>
      </w:r>
      <w:r w:rsidR="005C1FE5">
        <w:rPr>
          <w:rFonts w:hint="cs"/>
          <w:sz w:val="28"/>
          <w:szCs w:val="28"/>
          <w:rtl/>
          <w:lang w:bidi="ar-EG"/>
        </w:rPr>
        <w:t>0</w:t>
      </w:r>
      <w:r>
        <w:rPr>
          <w:rFonts w:hint="cs"/>
          <w:sz w:val="28"/>
          <w:szCs w:val="28"/>
          <w:rtl/>
          <w:lang w:bidi="ar-EG"/>
        </w:rPr>
        <w:t xml:space="preserve"> /    </w:t>
      </w:r>
      <w:r w:rsidR="006A5145">
        <w:rPr>
          <w:rFonts w:hint="cs"/>
          <w:sz w:val="28"/>
          <w:szCs w:val="28"/>
          <w:rtl/>
          <w:lang w:bidi="ar-EG"/>
        </w:rPr>
        <w:t>1</w:t>
      </w:r>
      <w:r w:rsidR="005C1FE5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>/    202</w:t>
      </w:r>
      <w:r w:rsidR="004847EB">
        <w:rPr>
          <w:rFonts w:hint="cs"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A626F3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5D4678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5F6B6F" w:rsidRDefault="0093463F" w:rsidP="00923DA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5F6B6F" w:rsidRDefault="007A202E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93463F" w:rsidP="00EE322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0C6581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11345D" w:rsidRDefault="005D4678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445AFE" w:rsidRPr="001733F2" w:rsidRDefault="00A4717C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4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161A6F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D35589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1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733C68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1A4CD1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501F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9C5BBF" w:rsidRDefault="005D4678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93463F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842933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3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2165C" w:rsidRDefault="000C6581" w:rsidP="002158D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D2165C" w:rsidRDefault="00D25ED7" w:rsidP="0074781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201295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 /  </w:t>
      </w:r>
      <w:r w:rsidR="00201295">
        <w:rPr>
          <w:rFonts w:hint="cs"/>
          <w:b/>
          <w:bCs/>
          <w:sz w:val="24"/>
          <w:szCs w:val="24"/>
          <w:rtl/>
          <w:lang w:bidi="ar-EG"/>
        </w:rPr>
        <w:t>1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/20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حتي 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070C4C">
        <w:rPr>
          <w:rFonts w:hint="cs"/>
          <w:b/>
          <w:bCs/>
          <w:sz w:val="24"/>
          <w:szCs w:val="24"/>
          <w:rtl/>
          <w:lang w:bidi="ar-EG"/>
        </w:rPr>
        <w:t>3</w:t>
      </w:r>
      <w:r w:rsidR="00201295">
        <w:rPr>
          <w:rFonts w:hint="cs"/>
          <w:b/>
          <w:bCs/>
          <w:sz w:val="24"/>
          <w:szCs w:val="24"/>
          <w:rtl/>
          <w:lang w:bidi="ar-EG"/>
        </w:rPr>
        <w:t>0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 /</w:t>
      </w:r>
      <w:r w:rsidR="00477FB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01295">
        <w:rPr>
          <w:rFonts w:hint="cs"/>
          <w:b/>
          <w:bCs/>
          <w:sz w:val="24"/>
          <w:szCs w:val="24"/>
          <w:rtl/>
          <w:lang w:bidi="ar-EG"/>
        </w:rPr>
        <w:t>11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>/20</w:t>
      </w:r>
      <w:r w:rsidR="00B57404" w:rsidRPr="002447AE">
        <w:rPr>
          <w:rFonts w:hint="cs"/>
          <w:b/>
          <w:bCs/>
          <w:sz w:val="24"/>
          <w:szCs w:val="24"/>
          <w:rtl/>
          <w:lang w:bidi="ar-EG"/>
        </w:rPr>
        <w:t>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BE1EBA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55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3D2CBD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>
        <w:rPr>
          <w:rFonts w:hint="cs"/>
          <w:b/>
          <w:bCs/>
          <w:sz w:val="24"/>
          <w:szCs w:val="24"/>
          <w:rtl/>
          <w:lang w:bidi="ar-EG"/>
        </w:rPr>
        <w:t>1</w:t>
      </w:r>
      <w:r w:rsidR="00826B39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 w:rsidR="003D2CBD">
        <w:rPr>
          <w:rFonts w:hint="cs"/>
          <w:b/>
          <w:bCs/>
          <w:sz w:val="24"/>
          <w:szCs w:val="24"/>
          <w:rtl/>
          <w:lang w:bidi="ar-EG"/>
        </w:rPr>
        <w:t>11</w:t>
      </w:r>
      <w:r>
        <w:rPr>
          <w:rFonts w:hint="cs"/>
          <w:b/>
          <w:bCs/>
          <w:sz w:val="24"/>
          <w:szCs w:val="24"/>
          <w:rtl/>
          <w:lang w:bidi="ar-EG"/>
        </w:rPr>
        <w:t>/20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  </w:t>
      </w:r>
      <w:r w:rsidR="00F50320">
        <w:rPr>
          <w:rFonts w:hint="cs"/>
          <w:b/>
          <w:bCs/>
          <w:sz w:val="24"/>
          <w:szCs w:val="24"/>
          <w:rtl/>
          <w:lang w:bidi="ar-EG"/>
        </w:rPr>
        <w:t>3</w:t>
      </w:r>
      <w:r w:rsidR="003D2CBD">
        <w:rPr>
          <w:rFonts w:hint="cs"/>
          <w:b/>
          <w:bCs/>
          <w:sz w:val="24"/>
          <w:szCs w:val="24"/>
          <w:rtl/>
          <w:lang w:bidi="ar-EG"/>
        </w:rPr>
        <w:t>0</w:t>
      </w:r>
      <w:r w:rsidR="009B384A">
        <w:rPr>
          <w:rFonts w:hint="cs"/>
          <w:b/>
          <w:bCs/>
          <w:sz w:val="24"/>
          <w:szCs w:val="24"/>
          <w:rtl/>
          <w:lang w:bidi="ar-EG"/>
        </w:rPr>
        <w:t>/</w:t>
      </w:r>
      <w:r w:rsidR="003D2CBD">
        <w:rPr>
          <w:rFonts w:hint="cs"/>
          <w:b/>
          <w:bCs/>
          <w:sz w:val="24"/>
          <w:szCs w:val="24"/>
          <w:rtl/>
          <w:lang w:bidi="ar-EG"/>
        </w:rPr>
        <w:t>1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995647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739" w:type="dxa"/>
          </w:tcPr>
          <w:p w:rsidR="007B7D6A" w:rsidRDefault="00870EC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995647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995647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739" w:type="dxa"/>
          </w:tcPr>
          <w:p w:rsidR="007B7D6A" w:rsidRPr="0076590D" w:rsidRDefault="00995647" w:rsidP="000767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C81FAF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C81FAF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FA4190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</w:t>
      </w:r>
      <w:r w:rsidR="00FA4190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066F14">
        <w:rPr>
          <w:rFonts w:hint="cs"/>
          <w:b/>
          <w:bCs/>
          <w:sz w:val="28"/>
          <w:szCs w:val="28"/>
          <w:rtl/>
          <w:lang w:bidi="ar-EG"/>
        </w:rPr>
        <w:t>3</w:t>
      </w:r>
      <w:r w:rsidR="00FA4190">
        <w:rPr>
          <w:rFonts w:hint="cs"/>
          <w:b/>
          <w:bCs/>
          <w:sz w:val="28"/>
          <w:szCs w:val="28"/>
          <w:rtl/>
          <w:lang w:bidi="ar-EG"/>
        </w:rPr>
        <w:t>0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/ 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</w:t>
      </w:r>
      <w:r w:rsidR="00FA4190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A86B15" w:rsidRDefault="001F326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1F3264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1F3264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1F326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A86B15" w:rsidRDefault="001F3264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1F326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1F326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1F3264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rFonts w:hint="cs"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  <w:bookmarkStart w:id="0" w:name="_GoBack"/>
      <w:bookmarkEnd w:id="0"/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447AE" w:rsidRDefault="003E021D" w:rsidP="00D76049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</w:t>
      </w:r>
      <w:r w:rsidR="006F08BE">
        <w:rPr>
          <w:rFonts w:hint="cs"/>
          <w:b/>
          <w:bCs/>
          <w:sz w:val="24"/>
          <w:szCs w:val="24"/>
          <w:rtl/>
          <w:lang w:bidi="ar-EG"/>
        </w:rPr>
        <w:t>1</w:t>
      </w:r>
      <w:r w:rsidR="00D76049">
        <w:rPr>
          <w:rFonts w:hint="cs"/>
          <w:b/>
          <w:bCs/>
          <w:sz w:val="24"/>
          <w:szCs w:val="24"/>
          <w:rtl/>
          <w:lang w:bidi="ar-EG"/>
        </w:rPr>
        <w:t>1</w:t>
      </w:r>
      <w:r w:rsidR="006C7081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D76049">
        <w:rPr>
          <w:rFonts w:hint="cs"/>
          <w:b/>
          <w:bCs/>
          <w:sz w:val="24"/>
          <w:szCs w:val="24"/>
          <w:rtl/>
          <w:lang w:bidi="ar-EG"/>
        </w:rPr>
        <w:t>30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</w:t>
      </w:r>
      <w:r w:rsidR="00D76049">
        <w:rPr>
          <w:rFonts w:hint="cs"/>
          <w:b/>
          <w:bCs/>
          <w:sz w:val="24"/>
          <w:szCs w:val="24"/>
          <w:rtl/>
          <w:lang w:bidi="ar-EG"/>
        </w:rPr>
        <w:t>1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 w:rsidR="009667D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1F326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1F3264" w:rsidP="00F54E18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4</w:t>
            </w:r>
          </w:p>
        </w:tc>
        <w:tc>
          <w:tcPr>
            <w:tcW w:w="1418" w:type="dxa"/>
          </w:tcPr>
          <w:p w:rsidR="003E021D" w:rsidRPr="00E72FF3" w:rsidRDefault="001F326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1F326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843" w:type="dxa"/>
          </w:tcPr>
          <w:p w:rsidR="003E021D" w:rsidRPr="00E72FF3" w:rsidRDefault="001F3264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0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1F326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1F326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4</w:t>
            </w:r>
          </w:p>
        </w:tc>
        <w:tc>
          <w:tcPr>
            <w:tcW w:w="1418" w:type="dxa"/>
          </w:tcPr>
          <w:p w:rsidR="003E021D" w:rsidRPr="00E72FF3" w:rsidRDefault="001F3264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F51C36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843" w:type="dxa"/>
          </w:tcPr>
          <w:p w:rsidR="003E021D" w:rsidRPr="00E72FF3" w:rsidRDefault="00F51C36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0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903BE1" w:rsidRDefault="00903BE1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lastRenderedPageBreak/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>السيد الأستاذ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0642B5" w:rsidP="009E5A45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شه</w:t>
      </w:r>
      <w:r w:rsidR="00A0352E">
        <w:rPr>
          <w:rFonts w:hint="cs"/>
          <w:sz w:val="28"/>
          <w:szCs w:val="28"/>
          <w:rtl/>
          <w:lang w:bidi="ar-EG"/>
        </w:rPr>
        <w:t>ر</w:t>
      </w:r>
      <w:r w:rsidR="009E5A45">
        <w:rPr>
          <w:rFonts w:hint="cs"/>
          <w:sz w:val="28"/>
          <w:szCs w:val="28"/>
          <w:rtl/>
          <w:lang w:bidi="ar-EG"/>
        </w:rPr>
        <w:t>نوفمبر</w:t>
      </w:r>
      <w:r w:rsidR="004B1595">
        <w:rPr>
          <w:rFonts w:hint="cs"/>
          <w:sz w:val="28"/>
          <w:szCs w:val="28"/>
          <w:rtl/>
          <w:lang w:bidi="ar-EG"/>
        </w:rPr>
        <w:t>2022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E5" w:rsidRDefault="004E5FE5" w:rsidP="008D37D1">
      <w:pPr>
        <w:spacing w:after="0" w:line="240" w:lineRule="auto"/>
      </w:pPr>
      <w:r>
        <w:separator/>
      </w:r>
    </w:p>
  </w:endnote>
  <w:endnote w:type="continuationSeparator" w:id="0">
    <w:p w:rsidR="004E5FE5" w:rsidRDefault="004E5FE5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E5" w:rsidRDefault="004E5FE5" w:rsidP="008D37D1">
      <w:pPr>
        <w:spacing w:after="0" w:line="240" w:lineRule="auto"/>
      </w:pPr>
      <w:r>
        <w:separator/>
      </w:r>
    </w:p>
  </w:footnote>
  <w:footnote w:type="continuationSeparator" w:id="0">
    <w:p w:rsidR="004E5FE5" w:rsidRDefault="004E5FE5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35D51"/>
    <w:rsid w:val="00041247"/>
    <w:rsid w:val="000426AB"/>
    <w:rsid w:val="00043D03"/>
    <w:rsid w:val="00044D84"/>
    <w:rsid w:val="00046CB1"/>
    <w:rsid w:val="0005001F"/>
    <w:rsid w:val="0005424B"/>
    <w:rsid w:val="00054E3E"/>
    <w:rsid w:val="000568B7"/>
    <w:rsid w:val="0006092E"/>
    <w:rsid w:val="00061A84"/>
    <w:rsid w:val="000620B3"/>
    <w:rsid w:val="0006328E"/>
    <w:rsid w:val="000642B5"/>
    <w:rsid w:val="000644A7"/>
    <w:rsid w:val="000660AA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144A"/>
    <w:rsid w:val="000D3162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43698"/>
    <w:rsid w:val="001446D5"/>
    <w:rsid w:val="00144ACB"/>
    <w:rsid w:val="00144CA1"/>
    <w:rsid w:val="0014786E"/>
    <w:rsid w:val="00151B38"/>
    <w:rsid w:val="0015577D"/>
    <w:rsid w:val="0015711F"/>
    <w:rsid w:val="00161A6F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2D34"/>
    <w:rsid w:val="00193F4F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2ACC"/>
    <w:rsid w:val="001C43C8"/>
    <w:rsid w:val="001C483B"/>
    <w:rsid w:val="001C53CA"/>
    <w:rsid w:val="001C7E47"/>
    <w:rsid w:val="001D2DA0"/>
    <w:rsid w:val="001D3026"/>
    <w:rsid w:val="001D7213"/>
    <w:rsid w:val="001E6369"/>
    <w:rsid w:val="001E7B8D"/>
    <w:rsid w:val="001F2781"/>
    <w:rsid w:val="001F3264"/>
    <w:rsid w:val="001F4B60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45CF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412F"/>
    <w:rsid w:val="00265841"/>
    <w:rsid w:val="00266843"/>
    <w:rsid w:val="00270D31"/>
    <w:rsid w:val="00271520"/>
    <w:rsid w:val="00271A2C"/>
    <w:rsid w:val="00272505"/>
    <w:rsid w:val="0027518F"/>
    <w:rsid w:val="00275E84"/>
    <w:rsid w:val="00275FD0"/>
    <w:rsid w:val="002772DD"/>
    <w:rsid w:val="0028185D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4859"/>
    <w:rsid w:val="002D5C22"/>
    <w:rsid w:val="002E004D"/>
    <w:rsid w:val="002E65CA"/>
    <w:rsid w:val="002F1793"/>
    <w:rsid w:val="002F243A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566"/>
    <w:rsid w:val="00314372"/>
    <w:rsid w:val="00317AFF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4803"/>
    <w:rsid w:val="00367B37"/>
    <w:rsid w:val="00371534"/>
    <w:rsid w:val="00380B39"/>
    <w:rsid w:val="00395313"/>
    <w:rsid w:val="003A52AB"/>
    <w:rsid w:val="003A5738"/>
    <w:rsid w:val="003B027E"/>
    <w:rsid w:val="003B4EF8"/>
    <w:rsid w:val="003C0396"/>
    <w:rsid w:val="003C20B7"/>
    <w:rsid w:val="003C4ABE"/>
    <w:rsid w:val="003C6186"/>
    <w:rsid w:val="003C736C"/>
    <w:rsid w:val="003C7559"/>
    <w:rsid w:val="003C771C"/>
    <w:rsid w:val="003D2CBD"/>
    <w:rsid w:val="003D4887"/>
    <w:rsid w:val="003E021D"/>
    <w:rsid w:val="003E2192"/>
    <w:rsid w:val="003E2789"/>
    <w:rsid w:val="003F0D86"/>
    <w:rsid w:val="003F1CD0"/>
    <w:rsid w:val="003F21A7"/>
    <w:rsid w:val="003F40ED"/>
    <w:rsid w:val="003F56BB"/>
    <w:rsid w:val="003F570B"/>
    <w:rsid w:val="00405199"/>
    <w:rsid w:val="004062A0"/>
    <w:rsid w:val="0041391B"/>
    <w:rsid w:val="00416237"/>
    <w:rsid w:val="00423688"/>
    <w:rsid w:val="004265CE"/>
    <w:rsid w:val="00426DF3"/>
    <w:rsid w:val="004310CF"/>
    <w:rsid w:val="00431630"/>
    <w:rsid w:val="00432E79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F38"/>
    <w:rsid w:val="00477676"/>
    <w:rsid w:val="00477FB4"/>
    <w:rsid w:val="00483880"/>
    <w:rsid w:val="004847EB"/>
    <w:rsid w:val="00484811"/>
    <w:rsid w:val="0048513C"/>
    <w:rsid w:val="00496F1F"/>
    <w:rsid w:val="004A3C1F"/>
    <w:rsid w:val="004A4103"/>
    <w:rsid w:val="004A6A85"/>
    <w:rsid w:val="004A7AB6"/>
    <w:rsid w:val="004B09B2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D42"/>
    <w:rsid w:val="004F7306"/>
    <w:rsid w:val="00505543"/>
    <w:rsid w:val="005061DB"/>
    <w:rsid w:val="00506B45"/>
    <w:rsid w:val="00506B84"/>
    <w:rsid w:val="0051120C"/>
    <w:rsid w:val="00517FA5"/>
    <w:rsid w:val="00521B1C"/>
    <w:rsid w:val="005242C9"/>
    <w:rsid w:val="00525A9D"/>
    <w:rsid w:val="005271F5"/>
    <w:rsid w:val="00531A0C"/>
    <w:rsid w:val="00532F31"/>
    <w:rsid w:val="0053382C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13D4"/>
    <w:rsid w:val="0057363A"/>
    <w:rsid w:val="00573E77"/>
    <w:rsid w:val="0057460E"/>
    <w:rsid w:val="00574D57"/>
    <w:rsid w:val="00575126"/>
    <w:rsid w:val="00582519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6091"/>
    <w:rsid w:val="005D2FD4"/>
    <w:rsid w:val="005D4678"/>
    <w:rsid w:val="005D5344"/>
    <w:rsid w:val="005D66E2"/>
    <w:rsid w:val="005D7308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C2D"/>
    <w:rsid w:val="00617BB0"/>
    <w:rsid w:val="00625210"/>
    <w:rsid w:val="00626C03"/>
    <w:rsid w:val="0063259F"/>
    <w:rsid w:val="006331D9"/>
    <w:rsid w:val="00642513"/>
    <w:rsid w:val="00644977"/>
    <w:rsid w:val="00646694"/>
    <w:rsid w:val="006476B4"/>
    <w:rsid w:val="00647E00"/>
    <w:rsid w:val="00650785"/>
    <w:rsid w:val="00651827"/>
    <w:rsid w:val="00651CA7"/>
    <w:rsid w:val="00656EEF"/>
    <w:rsid w:val="00657188"/>
    <w:rsid w:val="00660602"/>
    <w:rsid w:val="0066074B"/>
    <w:rsid w:val="00667095"/>
    <w:rsid w:val="00671BB1"/>
    <w:rsid w:val="00671E17"/>
    <w:rsid w:val="00673EE2"/>
    <w:rsid w:val="00675800"/>
    <w:rsid w:val="00677682"/>
    <w:rsid w:val="0068052C"/>
    <w:rsid w:val="00682792"/>
    <w:rsid w:val="00685796"/>
    <w:rsid w:val="0068624B"/>
    <w:rsid w:val="00692BE9"/>
    <w:rsid w:val="00697080"/>
    <w:rsid w:val="006978BB"/>
    <w:rsid w:val="006A132D"/>
    <w:rsid w:val="006A1E3E"/>
    <w:rsid w:val="006A3BB3"/>
    <w:rsid w:val="006A5145"/>
    <w:rsid w:val="006A5A68"/>
    <w:rsid w:val="006B0871"/>
    <w:rsid w:val="006B3DB9"/>
    <w:rsid w:val="006B5DB1"/>
    <w:rsid w:val="006B673E"/>
    <w:rsid w:val="006C007A"/>
    <w:rsid w:val="006C065D"/>
    <w:rsid w:val="006C0E2C"/>
    <w:rsid w:val="006C6BEE"/>
    <w:rsid w:val="006C7081"/>
    <w:rsid w:val="006D0824"/>
    <w:rsid w:val="006D5999"/>
    <w:rsid w:val="006E3FD1"/>
    <w:rsid w:val="006E5143"/>
    <w:rsid w:val="006E5832"/>
    <w:rsid w:val="006E6611"/>
    <w:rsid w:val="006F08BE"/>
    <w:rsid w:val="006F7693"/>
    <w:rsid w:val="007012AE"/>
    <w:rsid w:val="0070170B"/>
    <w:rsid w:val="00703D7E"/>
    <w:rsid w:val="00707135"/>
    <w:rsid w:val="00710BB0"/>
    <w:rsid w:val="00715497"/>
    <w:rsid w:val="00716A3D"/>
    <w:rsid w:val="00721D90"/>
    <w:rsid w:val="00726703"/>
    <w:rsid w:val="00733C68"/>
    <w:rsid w:val="007341C2"/>
    <w:rsid w:val="00736ED6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5392"/>
    <w:rsid w:val="0077698A"/>
    <w:rsid w:val="0078591E"/>
    <w:rsid w:val="007860AC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510B"/>
    <w:rsid w:val="007E6B1D"/>
    <w:rsid w:val="007E73C7"/>
    <w:rsid w:val="007F07D2"/>
    <w:rsid w:val="007F13B1"/>
    <w:rsid w:val="007F46EF"/>
    <w:rsid w:val="00801A5B"/>
    <w:rsid w:val="00801EA8"/>
    <w:rsid w:val="008052E2"/>
    <w:rsid w:val="00810667"/>
    <w:rsid w:val="00817804"/>
    <w:rsid w:val="0082124C"/>
    <w:rsid w:val="00823440"/>
    <w:rsid w:val="00826B39"/>
    <w:rsid w:val="008274D9"/>
    <w:rsid w:val="00831B28"/>
    <w:rsid w:val="00831FF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501B1"/>
    <w:rsid w:val="008512E1"/>
    <w:rsid w:val="00851AF4"/>
    <w:rsid w:val="00853203"/>
    <w:rsid w:val="00860CA6"/>
    <w:rsid w:val="00862A56"/>
    <w:rsid w:val="00862F01"/>
    <w:rsid w:val="0086339F"/>
    <w:rsid w:val="0086490C"/>
    <w:rsid w:val="00865C5C"/>
    <w:rsid w:val="00867E49"/>
    <w:rsid w:val="00867FBB"/>
    <w:rsid w:val="00870EC9"/>
    <w:rsid w:val="00871827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ED1"/>
    <w:rsid w:val="008D7C02"/>
    <w:rsid w:val="008E0780"/>
    <w:rsid w:val="008E11CD"/>
    <w:rsid w:val="008E1CCF"/>
    <w:rsid w:val="008E45D3"/>
    <w:rsid w:val="008E571D"/>
    <w:rsid w:val="008E63C7"/>
    <w:rsid w:val="008E738A"/>
    <w:rsid w:val="008F2BDD"/>
    <w:rsid w:val="008F3738"/>
    <w:rsid w:val="008F4285"/>
    <w:rsid w:val="008F4BA9"/>
    <w:rsid w:val="008F5EBE"/>
    <w:rsid w:val="008F628D"/>
    <w:rsid w:val="00900E15"/>
    <w:rsid w:val="0090219E"/>
    <w:rsid w:val="00903BE1"/>
    <w:rsid w:val="009042CC"/>
    <w:rsid w:val="009045AD"/>
    <w:rsid w:val="009063CF"/>
    <w:rsid w:val="00914EAC"/>
    <w:rsid w:val="00916C7B"/>
    <w:rsid w:val="009215BA"/>
    <w:rsid w:val="00923DA8"/>
    <w:rsid w:val="009274B8"/>
    <w:rsid w:val="00931D50"/>
    <w:rsid w:val="0093351E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751"/>
    <w:rsid w:val="009739C6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F01"/>
    <w:rsid w:val="009A01A2"/>
    <w:rsid w:val="009A15F1"/>
    <w:rsid w:val="009A2BB1"/>
    <w:rsid w:val="009A2D06"/>
    <w:rsid w:val="009A35F1"/>
    <w:rsid w:val="009A3CEA"/>
    <w:rsid w:val="009A3F48"/>
    <w:rsid w:val="009A73A3"/>
    <w:rsid w:val="009B384A"/>
    <w:rsid w:val="009B3B0C"/>
    <w:rsid w:val="009B64FE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5A45"/>
    <w:rsid w:val="009E6D36"/>
    <w:rsid w:val="009E7AD3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4A9"/>
    <w:rsid w:val="00A11D47"/>
    <w:rsid w:val="00A15295"/>
    <w:rsid w:val="00A178F5"/>
    <w:rsid w:val="00A216B6"/>
    <w:rsid w:val="00A34DB6"/>
    <w:rsid w:val="00A4117F"/>
    <w:rsid w:val="00A42415"/>
    <w:rsid w:val="00A4717C"/>
    <w:rsid w:val="00A50246"/>
    <w:rsid w:val="00A50CF0"/>
    <w:rsid w:val="00A5137D"/>
    <w:rsid w:val="00A526EE"/>
    <w:rsid w:val="00A53175"/>
    <w:rsid w:val="00A536AF"/>
    <w:rsid w:val="00A56105"/>
    <w:rsid w:val="00A623F2"/>
    <w:rsid w:val="00A626F3"/>
    <w:rsid w:val="00A6374A"/>
    <w:rsid w:val="00A642E3"/>
    <w:rsid w:val="00A66796"/>
    <w:rsid w:val="00A71B0C"/>
    <w:rsid w:val="00A71D94"/>
    <w:rsid w:val="00A7468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3BC3"/>
    <w:rsid w:val="00AB508D"/>
    <w:rsid w:val="00AC11E6"/>
    <w:rsid w:val="00AC433E"/>
    <w:rsid w:val="00AC5897"/>
    <w:rsid w:val="00AC753C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71E"/>
    <w:rsid w:val="00AF7025"/>
    <w:rsid w:val="00AF74C6"/>
    <w:rsid w:val="00B029F5"/>
    <w:rsid w:val="00B03E75"/>
    <w:rsid w:val="00B10068"/>
    <w:rsid w:val="00B10A82"/>
    <w:rsid w:val="00B1726C"/>
    <w:rsid w:val="00B21511"/>
    <w:rsid w:val="00B2372E"/>
    <w:rsid w:val="00B2507C"/>
    <w:rsid w:val="00B26604"/>
    <w:rsid w:val="00B317DD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5436"/>
    <w:rsid w:val="00B96D54"/>
    <w:rsid w:val="00BA35A6"/>
    <w:rsid w:val="00BA5447"/>
    <w:rsid w:val="00BA6843"/>
    <w:rsid w:val="00BB0737"/>
    <w:rsid w:val="00BB1CE9"/>
    <w:rsid w:val="00BB5B94"/>
    <w:rsid w:val="00BB67D6"/>
    <w:rsid w:val="00BC2E57"/>
    <w:rsid w:val="00BC51E1"/>
    <w:rsid w:val="00BC5598"/>
    <w:rsid w:val="00BC5C58"/>
    <w:rsid w:val="00BC6CB4"/>
    <w:rsid w:val="00BD25D6"/>
    <w:rsid w:val="00BE1C83"/>
    <w:rsid w:val="00BE1EBA"/>
    <w:rsid w:val="00BE245C"/>
    <w:rsid w:val="00BE2935"/>
    <w:rsid w:val="00BE6FD0"/>
    <w:rsid w:val="00BF2A7F"/>
    <w:rsid w:val="00BF2C2A"/>
    <w:rsid w:val="00BF6139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35"/>
    <w:rsid w:val="00C17A46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8E3"/>
    <w:rsid w:val="00C57B2F"/>
    <w:rsid w:val="00C628CF"/>
    <w:rsid w:val="00C63423"/>
    <w:rsid w:val="00C65319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7072"/>
    <w:rsid w:val="00CD323B"/>
    <w:rsid w:val="00CD4132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165C"/>
    <w:rsid w:val="00D21B46"/>
    <w:rsid w:val="00D22B94"/>
    <w:rsid w:val="00D23020"/>
    <w:rsid w:val="00D230CA"/>
    <w:rsid w:val="00D24328"/>
    <w:rsid w:val="00D25ED7"/>
    <w:rsid w:val="00D2723E"/>
    <w:rsid w:val="00D277B4"/>
    <w:rsid w:val="00D30F8D"/>
    <w:rsid w:val="00D338FD"/>
    <w:rsid w:val="00D33E3A"/>
    <w:rsid w:val="00D35589"/>
    <w:rsid w:val="00D45685"/>
    <w:rsid w:val="00D45EF1"/>
    <w:rsid w:val="00D46012"/>
    <w:rsid w:val="00D479D2"/>
    <w:rsid w:val="00D52067"/>
    <w:rsid w:val="00D54A21"/>
    <w:rsid w:val="00D56A14"/>
    <w:rsid w:val="00D57F9E"/>
    <w:rsid w:val="00D60449"/>
    <w:rsid w:val="00D605AD"/>
    <w:rsid w:val="00D66C93"/>
    <w:rsid w:val="00D717F4"/>
    <w:rsid w:val="00D72E6B"/>
    <w:rsid w:val="00D754A8"/>
    <w:rsid w:val="00D76049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7E68"/>
    <w:rsid w:val="00DA7E7F"/>
    <w:rsid w:val="00DB0F25"/>
    <w:rsid w:val="00DB1A57"/>
    <w:rsid w:val="00DB62FE"/>
    <w:rsid w:val="00DC0C3F"/>
    <w:rsid w:val="00DC3AA2"/>
    <w:rsid w:val="00DC4248"/>
    <w:rsid w:val="00DC4653"/>
    <w:rsid w:val="00DD1B7E"/>
    <w:rsid w:val="00DD25DF"/>
    <w:rsid w:val="00DD478E"/>
    <w:rsid w:val="00DD5C1A"/>
    <w:rsid w:val="00DD6337"/>
    <w:rsid w:val="00DD6369"/>
    <w:rsid w:val="00DD7254"/>
    <w:rsid w:val="00DD7493"/>
    <w:rsid w:val="00DE17D1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2FF"/>
    <w:rsid w:val="00E30817"/>
    <w:rsid w:val="00E32554"/>
    <w:rsid w:val="00E338E1"/>
    <w:rsid w:val="00E47810"/>
    <w:rsid w:val="00E56DBA"/>
    <w:rsid w:val="00E611F1"/>
    <w:rsid w:val="00E61563"/>
    <w:rsid w:val="00E63C90"/>
    <w:rsid w:val="00E6669F"/>
    <w:rsid w:val="00E67288"/>
    <w:rsid w:val="00E674BD"/>
    <w:rsid w:val="00E67FB7"/>
    <w:rsid w:val="00E72FF3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90D8C"/>
    <w:rsid w:val="00E92C02"/>
    <w:rsid w:val="00E941C6"/>
    <w:rsid w:val="00EA03FD"/>
    <w:rsid w:val="00EA3D3A"/>
    <w:rsid w:val="00EA64CA"/>
    <w:rsid w:val="00EB0A95"/>
    <w:rsid w:val="00EB3C3B"/>
    <w:rsid w:val="00EB3CAC"/>
    <w:rsid w:val="00EB5C9D"/>
    <w:rsid w:val="00EB7729"/>
    <w:rsid w:val="00EC001E"/>
    <w:rsid w:val="00EC0152"/>
    <w:rsid w:val="00EC045C"/>
    <w:rsid w:val="00EC5847"/>
    <w:rsid w:val="00ED52FC"/>
    <w:rsid w:val="00EE0709"/>
    <w:rsid w:val="00EE2A80"/>
    <w:rsid w:val="00EE3228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63B4"/>
    <w:rsid w:val="00F071AA"/>
    <w:rsid w:val="00F12D0A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7620"/>
    <w:rsid w:val="00F27B86"/>
    <w:rsid w:val="00F30FAE"/>
    <w:rsid w:val="00F33810"/>
    <w:rsid w:val="00F34823"/>
    <w:rsid w:val="00F35515"/>
    <w:rsid w:val="00F400DA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697"/>
    <w:rsid w:val="00FD73EA"/>
    <w:rsid w:val="00FD7B91"/>
    <w:rsid w:val="00FE04E5"/>
    <w:rsid w:val="00FE04F3"/>
    <w:rsid w:val="00FE507D"/>
    <w:rsid w:val="00FF2FB2"/>
    <w:rsid w:val="00FF5EA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D518-758F-40CC-A9F9-D1DE386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68</cp:revision>
  <cp:lastPrinted>2022-07-04T08:08:00Z</cp:lastPrinted>
  <dcterms:created xsi:type="dcterms:W3CDTF">2020-08-22T09:34:00Z</dcterms:created>
  <dcterms:modified xsi:type="dcterms:W3CDTF">2022-12-04T08:50:00Z</dcterms:modified>
</cp:coreProperties>
</file>